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7E" w:rsidRPr="00BF51A0" w:rsidRDefault="00BF51A0" w:rsidP="00BF5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7E800E" wp14:editId="47036C42">
            <wp:simplePos x="0" y="0"/>
            <wp:positionH relativeFrom="column">
              <wp:posOffset>2648585</wp:posOffset>
            </wp:positionH>
            <wp:positionV relativeFrom="paragraph">
              <wp:posOffset>0</wp:posOffset>
            </wp:positionV>
            <wp:extent cx="762000" cy="794385"/>
            <wp:effectExtent l="0" t="0" r="0" b="571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BF51A0" w:rsidRDefault="008A607E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1A0" w:rsidRDefault="00BF51A0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BF51A0" w:rsidRDefault="00AD07F2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8A607E"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АКОВСКОГО СЕЛЬСОВЕТА</w:t>
      </w:r>
    </w:p>
    <w:p w:rsidR="008A607E" w:rsidRPr="00BF51A0" w:rsidRDefault="008A607E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>МОТЫГИНСКОГО РАЙОНА</w:t>
      </w:r>
      <w:r w:rsidR="00782CA7"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BF51A0" w:rsidRDefault="008A607E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BF51A0" w:rsidRDefault="008A607E" w:rsidP="00BF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F51A0" w:rsidRDefault="00BF51A0" w:rsidP="00BF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34" w:rsidRDefault="00040B2A" w:rsidP="00BF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A0">
        <w:rPr>
          <w:rFonts w:ascii="Times New Roman" w:hAnsi="Times New Roman" w:cs="Times New Roman"/>
          <w:sz w:val="28"/>
          <w:szCs w:val="28"/>
        </w:rPr>
        <w:t>«</w:t>
      </w:r>
      <w:r w:rsidR="00EB6204" w:rsidRPr="00BF51A0">
        <w:rPr>
          <w:rFonts w:ascii="Times New Roman" w:hAnsi="Times New Roman" w:cs="Times New Roman"/>
          <w:sz w:val="28"/>
          <w:szCs w:val="28"/>
        </w:rPr>
        <w:t>13</w:t>
      </w:r>
      <w:r w:rsidRPr="00BF51A0">
        <w:rPr>
          <w:rFonts w:ascii="Times New Roman" w:hAnsi="Times New Roman" w:cs="Times New Roman"/>
          <w:sz w:val="28"/>
          <w:szCs w:val="28"/>
        </w:rPr>
        <w:t>»</w:t>
      </w:r>
      <w:r w:rsidR="007168C9" w:rsidRPr="00BF51A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B6204" w:rsidRPr="00BF51A0">
        <w:rPr>
          <w:rFonts w:ascii="Times New Roman" w:hAnsi="Times New Roman" w:cs="Times New Roman"/>
          <w:sz w:val="28"/>
          <w:szCs w:val="28"/>
        </w:rPr>
        <w:t xml:space="preserve"> 2021</w:t>
      </w:r>
      <w:r w:rsidR="00782CA7" w:rsidRPr="00BF51A0">
        <w:rPr>
          <w:rFonts w:ascii="Times New Roman" w:hAnsi="Times New Roman" w:cs="Times New Roman"/>
          <w:sz w:val="28"/>
          <w:szCs w:val="28"/>
        </w:rPr>
        <w:t>г.</w:t>
      </w:r>
      <w:r w:rsidR="005E5234" w:rsidRPr="00BF51A0">
        <w:rPr>
          <w:rFonts w:ascii="Times New Roman" w:hAnsi="Times New Roman" w:cs="Times New Roman"/>
          <w:sz w:val="28"/>
          <w:szCs w:val="28"/>
        </w:rPr>
        <w:t xml:space="preserve">  </w:t>
      </w:r>
      <w:r w:rsidRPr="00BF51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234" w:rsidRPr="00BF51A0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 w:rsidRPr="00BF51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2CA7" w:rsidRPr="00BF51A0">
        <w:rPr>
          <w:rFonts w:ascii="Times New Roman" w:hAnsi="Times New Roman" w:cs="Times New Roman"/>
          <w:sz w:val="28"/>
          <w:szCs w:val="28"/>
        </w:rPr>
        <w:t xml:space="preserve"> </w:t>
      </w:r>
      <w:r w:rsidR="00BF51A0">
        <w:rPr>
          <w:rFonts w:ascii="Times New Roman" w:hAnsi="Times New Roman" w:cs="Times New Roman"/>
          <w:sz w:val="28"/>
          <w:szCs w:val="28"/>
        </w:rPr>
        <w:t xml:space="preserve">       </w:t>
      </w:r>
      <w:r w:rsidR="007D46FB" w:rsidRPr="00BF51A0">
        <w:rPr>
          <w:rFonts w:ascii="Times New Roman" w:hAnsi="Times New Roman" w:cs="Times New Roman"/>
          <w:sz w:val="28"/>
          <w:szCs w:val="28"/>
        </w:rPr>
        <w:t xml:space="preserve"> </w:t>
      </w:r>
      <w:r w:rsidR="00EB6204" w:rsidRPr="00BF51A0">
        <w:rPr>
          <w:rFonts w:ascii="Times New Roman" w:hAnsi="Times New Roman" w:cs="Times New Roman"/>
          <w:sz w:val="28"/>
          <w:szCs w:val="28"/>
        </w:rPr>
        <w:t>№ 16</w:t>
      </w:r>
      <w:r w:rsidR="00782CA7" w:rsidRPr="00BF51A0">
        <w:rPr>
          <w:rFonts w:ascii="Times New Roman" w:hAnsi="Times New Roman" w:cs="Times New Roman"/>
          <w:sz w:val="28"/>
          <w:szCs w:val="28"/>
        </w:rPr>
        <w:t>-п</w:t>
      </w:r>
    </w:p>
    <w:p w:rsidR="00BF51A0" w:rsidRPr="00BF51A0" w:rsidRDefault="00BF51A0" w:rsidP="00BF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Pr="00BF51A0" w:rsidRDefault="005E5234" w:rsidP="00BF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1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68C9" w:rsidRPr="00BF51A0">
        <w:rPr>
          <w:rFonts w:ascii="Times New Roman" w:hAnsi="Times New Roman" w:cs="Times New Roman"/>
          <w:b/>
          <w:bCs/>
          <w:sz w:val="28"/>
          <w:szCs w:val="28"/>
        </w:rPr>
        <w:t>О создании патрульных, патрульно-маневренных групп на территории Кулаковского сельсовета</w:t>
      </w:r>
      <w:r w:rsidRPr="00BF51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51A0" w:rsidRDefault="00BF51A0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Pr="00BF51A0" w:rsidRDefault="007168C9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1A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законов № 68-ФЗ «О защите населения и территорий от чрезвычайных ситуаций природного и техногенного характера», № 131-ФЗ «Об общих принципах организации местного самоуправления в Российской Федерации»!, № 69-ФЗ «О пожарной безопасности», руководствуясь решением комиссии по предупреждению и ликвидации чрезвычайных ситуаций и обеспечению пожарной безопасности Правительства Красноярского края от 13.03.2020г. о целях принятия дополнительных мер по предупреждению возникновения чрезвычайных ситуаций в пожароопасный сезон, сокращения сроков реагирования на чрезвычайные ситуации и происшествия, связанные с природными пожарами (</w:t>
      </w:r>
      <w:r w:rsidR="00A21AC2" w:rsidRPr="00BF51A0">
        <w:rPr>
          <w:rFonts w:ascii="Times New Roman" w:hAnsi="Times New Roman" w:cs="Times New Roman"/>
          <w:sz w:val="28"/>
          <w:szCs w:val="28"/>
        </w:rPr>
        <w:t>загораниями), усиления мер по защите населенных пунктов, объектов различных видов собственности от угрозы перехода природных пожаров (загораний), повышения эффективности профилактической работы с населением, администрация Кулаковского сельсовета</w:t>
      </w:r>
    </w:p>
    <w:p w:rsidR="00771413" w:rsidRPr="00BF51A0" w:rsidRDefault="00A21AC2" w:rsidP="00BF51A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1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71413" w:rsidRPr="00BF51A0">
        <w:rPr>
          <w:rFonts w:ascii="Times New Roman" w:hAnsi="Times New Roman" w:cs="Times New Roman"/>
          <w:b/>
          <w:sz w:val="28"/>
          <w:szCs w:val="28"/>
        </w:rPr>
        <w:t>:</w:t>
      </w:r>
    </w:p>
    <w:p w:rsidR="005E5234" w:rsidRPr="00BF51A0" w:rsidRDefault="00FB5197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1A0">
        <w:rPr>
          <w:rFonts w:ascii="Times New Roman" w:hAnsi="Times New Roman" w:cs="Times New Roman"/>
          <w:sz w:val="28"/>
          <w:szCs w:val="28"/>
        </w:rPr>
        <w:t>1.</w:t>
      </w:r>
      <w:r w:rsidR="00A21AC2" w:rsidRPr="00BF51A0">
        <w:rPr>
          <w:rFonts w:ascii="Times New Roman" w:hAnsi="Times New Roman" w:cs="Times New Roman"/>
          <w:sz w:val="28"/>
          <w:szCs w:val="28"/>
        </w:rPr>
        <w:t>Утвердить положение о патрульных, патрульно- маневренных группах по предупреждению чрезвычайных ситуаций, связанных с природными пожарами на территории Кулаковского сельсовета (приложение 1).</w:t>
      </w:r>
    </w:p>
    <w:p w:rsidR="00BF51A0" w:rsidRDefault="00FB5197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5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C2" w:rsidRPr="00BF51A0">
        <w:rPr>
          <w:rFonts w:ascii="Times New Roman" w:eastAsia="Times New Roman" w:hAnsi="Times New Roman" w:cs="Times New Roman"/>
          <w:sz w:val="28"/>
          <w:szCs w:val="28"/>
        </w:rPr>
        <w:t>Утвердить состав патрульных</w:t>
      </w:r>
      <w:r w:rsidR="00BF51A0">
        <w:rPr>
          <w:rFonts w:ascii="Times New Roman" w:eastAsia="Times New Roman" w:hAnsi="Times New Roman" w:cs="Times New Roman"/>
          <w:sz w:val="28"/>
          <w:szCs w:val="28"/>
        </w:rPr>
        <w:t xml:space="preserve">, патрульно-маневренных групп по </w:t>
      </w:r>
      <w:r w:rsidR="00A21AC2" w:rsidRPr="00BF51A0">
        <w:rPr>
          <w:rFonts w:ascii="Times New Roman" w:eastAsia="Times New Roman" w:hAnsi="Times New Roman" w:cs="Times New Roman"/>
          <w:sz w:val="28"/>
          <w:szCs w:val="28"/>
        </w:rPr>
        <w:t>предупреждению чрезвычайных ситуаций, связанных с природными пожарами на территории Кулаковского сельсовета (приложение 2)</w:t>
      </w:r>
    </w:p>
    <w:p w:rsidR="00A21AC2" w:rsidRPr="00BF51A0" w:rsidRDefault="00FB5197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5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C2" w:rsidRPr="00BF51A0">
        <w:rPr>
          <w:rFonts w:ascii="Times New Roman" w:eastAsia="Times New Roman" w:hAnsi="Times New Roman" w:cs="Times New Roman"/>
          <w:sz w:val="28"/>
          <w:szCs w:val="28"/>
        </w:rPr>
        <w:t xml:space="preserve">Создать патрульные, патрульно-маневренные группы в соответствии </w:t>
      </w:r>
    </w:p>
    <w:p w:rsidR="00BF51A0" w:rsidRDefault="00A21AC2" w:rsidP="00BF51A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>с утвержденным составом;</w:t>
      </w:r>
    </w:p>
    <w:p w:rsidR="00A21AC2" w:rsidRPr="00BF51A0" w:rsidRDefault="00FB5197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F51A0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A21AC2" w:rsidRPr="00BF51A0">
        <w:rPr>
          <w:rFonts w:ascii="Times New Roman" w:eastAsia="Times New Roman" w:hAnsi="Times New Roman" w:cs="Times New Roman"/>
          <w:sz w:val="28"/>
          <w:szCs w:val="28"/>
        </w:rPr>
        <w:t>ведения о созданных группах предоставить в адрес администрации</w:t>
      </w:r>
    </w:p>
    <w:p w:rsidR="00BF51A0" w:rsidRDefault="00A21AC2" w:rsidP="00BF51A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>Мотыгинского муниципального района;</w:t>
      </w:r>
    </w:p>
    <w:p w:rsidR="00A21AC2" w:rsidRPr="00BF51A0" w:rsidRDefault="00A21AC2" w:rsidP="00BF51A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hAnsi="Times New Roman" w:cs="Times New Roman"/>
          <w:sz w:val="28"/>
          <w:szCs w:val="28"/>
        </w:rPr>
        <w:t>4.</w:t>
      </w:r>
      <w:r w:rsidR="00BF51A0">
        <w:rPr>
          <w:rFonts w:ascii="Times New Roman" w:hAnsi="Times New Roman" w:cs="Times New Roman"/>
          <w:sz w:val="28"/>
          <w:szCs w:val="28"/>
        </w:rPr>
        <w:t xml:space="preserve"> </w:t>
      </w:r>
      <w:r w:rsidRPr="00BF51A0">
        <w:rPr>
          <w:rFonts w:ascii="Times New Roman" w:hAnsi="Times New Roman" w:cs="Times New Roman"/>
          <w:sz w:val="28"/>
          <w:szCs w:val="28"/>
        </w:rPr>
        <w:t>Постановл</w:t>
      </w:r>
      <w:r w:rsidR="00BF51A0">
        <w:rPr>
          <w:rFonts w:ascii="Times New Roman" w:hAnsi="Times New Roman" w:cs="Times New Roman"/>
          <w:sz w:val="28"/>
          <w:szCs w:val="28"/>
        </w:rPr>
        <w:t xml:space="preserve">ение администрации Кулаковского </w:t>
      </w:r>
      <w:r w:rsidRPr="00BF51A0">
        <w:rPr>
          <w:rFonts w:ascii="Times New Roman" w:hAnsi="Times New Roman" w:cs="Times New Roman"/>
          <w:sz w:val="28"/>
          <w:szCs w:val="28"/>
        </w:rPr>
        <w:t>сельсовета Мотыгинского района Красноярского края от 03.05.2017 №</w:t>
      </w:r>
      <w:r w:rsidR="00BF51A0">
        <w:rPr>
          <w:rFonts w:ascii="Times New Roman" w:hAnsi="Times New Roman" w:cs="Times New Roman"/>
          <w:sz w:val="28"/>
          <w:szCs w:val="28"/>
        </w:rPr>
        <w:t xml:space="preserve"> 22</w:t>
      </w:r>
      <w:r w:rsidR="00236985" w:rsidRPr="00BF51A0">
        <w:rPr>
          <w:rFonts w:ascii="Times New Roman" w:hAnsi="Times New Roman" w:cs="Times New Roman"/>
          <w:sz w:val="28"/>
          <w:szCs w:val="28"/>
        </w:rPr>
        <w:t>«О создании маневренных, патрульных, патрульно-маневренных и патрульно-контрольных групп на территории муниципального образования Кулаковский сельсовет</w:t>
      </w:r>
      <w:r w:rsidR="00236985" w:rsidRPr="00BF51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36985" w:rsidRPr="00BF51A0">
        <w:rPr>
          <w:rFonts w:ascii="Times New Roman" w:hAnsi="Times New Roman" w:cs="Times New Roman"/>
          <w:sz w:val="28"/>
          <w:szCs w:val="28"/>
        </w:rPr>
        <w:t>считать</w:t>
      </w:r>
      <w:r w:rsidRPr="00BF51A0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EB6204" w:rsidRPr="00BF51A0" w:rsidRDefault="00EB6204" w:rsidP="00BF51A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BF51A0">
        <w:rPr>
          <w:rFonts w:ascii="Times New Roman" w:hAnsi="Times New Roman"/>
          <w:sz w:val="28"/>
          <w:szCs w:val="28"/>
        </w:rPr>
        <w:lastRenderedPageBreak/>
        <w:tab/>
        <w:t>5.</w:t>
      </w:r>
      <w:r w:rsidR="00BF51A0">
        <w:rPr>
          <w:rFonts w:ascii="Times New Roman" w:hAnsi="Times New Roman"/>
          <w:sz w:val="28"/>
          <w:szCs w:val="28"/>
        </w:rPr>
        <w:t xml:space="preserve"> </w:t>
      </w:r>
      <w:r w:rsidRPr="00BF51A0">
        <w:rPr>
          <w:rFonts w:ascii="Times New Roman" w:hAnsi="Times New Roman"/>
          <w:sz w:val="28"/>
          <w:szCs w:val="28"/>
        </w:rPr>
        <w:t>Постановление администрации Кулаковского сельсовета от 10.04.2020г. № 11 «О создании патрульных, патрульно-маневренных групп на территории Кулаковского сельсовета» - признать утратившим силу.</w:t>
      </w:r>
    </w:p>
    <w:p w:rsidR="005E5234" w:rsidRPr="00BF51A0" w:rsidRDefault="005E5234" w:rsidP="00BF51A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ab/>
      </w:r>
      <w:r w:rsidR="00EB6204" w:rsidRPr="00BF51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, со дня подписания и подлежит </w:t>
      </w:r>
      <w:r w:rsidR="00782CA7" w:rsidRPr="00BF51A0">
        <w:rPr>
          <w:rFonts w:ascii="Times New Roman" w:eastAsia="Times New Roman" w:hAnsi="Times New Roman" w:cs="Times New Roman"/>
          <w:sz w:val="28"/>
          <w:szCs w:val="28"/>
        </w:rPr>
        <w:t>официальному опубликованию в газете</w:t>
      </w: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 «Кул</w:t>
      </w:r>
      <w:r w:rsidR="00782CA7" w:rsidRPr="00BF51A0">
        <w:rPr>
          <w:rFonts w:ascii="Times New Roman" w:eastAsia="Times New Roman" w:hAnsi="Times New Roman" w:cs="Times New Roman"/>
          <w:sz w:val="28"/>
          <w:szCs w:val="28"/>
        </w:rPr>
        <w:t>аковские вести».</w:t>
      </w:r>
    </w:p>
    <w:p w:rsidR="00236985" w:rsidRPr="00BF51A0" w:rsidRDefault="00EB6204" w:rsidP="00BF51A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           7</w:t>
      </w:r>
      <w:r w:rsidR="00236985" w:rsidRPr="00BF51A0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E5234" w:rsidRPr="00BF51A0" w:rsidRDefault="005E5234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Pr="00BF51A0" w:rsidRDefault="007D46FB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Глава Кулаковского сельсовета                                              </w:t>
      </w:r>
      <w:r w:rsidR="00BF51A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Н.В. Шалыгина </w:t>
      </w:r>
    </w:p>
    <w:p w:rsidR="002F03C2" w:rsidRPr="00BF51A0" w:rsidRDefault="002F03C2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03C2" w:rsidRPr="00BF51A0" w:rsidRDefault="002F03C2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03C2" w:rsidRPr="00BF51A0" w:rsidRDefault="002F03C2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03C2" w:rsidRPr="00BF51A0" w:rsidRDefault="002F03C2" w:rsidP="00BF5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FB5197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F03C2" w:rsidRPr="00BF51A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F51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1A0" w:rsidRDefault="00BF51A0" w:rsidP="00BF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1BA" w:rsidRPr="00BF51A0" w:rsidRDefault="00E461BA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7D46FB" w:rsidRPr="00BF51A0" w:rsidRDefault="007D46FB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7D46FB" w:rsidRPr="00BF51A0" w:rsidRDefault="007D46FB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аковского сельсовета </w:t>
      </w:r>
    </w:p>
    <w:p w:rsidR="007D46FB" w:rsidRPr="00BF51A0" w:rsidRDefault="00EB6204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от «13» апреля 2021г. № 16</w:t>
      </w:r>
      <w:r w:rsidR="00782CA7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236985" w:rsidRPr="00BF51A0" w:rsidRDefault="00236985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6985" w:rsidRPr="00BF51A0" w:rsidRDefault="00236985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236985" w:rsidRPr="00BF51A0" w:rsidRDefault="00236985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атрульных, патрульно-маневренных группах по предупреждению чрезвычайных ситуаций, связанных с природными пожарами на территории Кулаковского сельсовета</w:t>
      </w:r>
    </w:p>
    <w:p w:rsidR="00236985" w:rsidRPr="00BF51A0" w:rsidRDefault="00236985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6985" w:rsidRPr="00BF51A0" w:rsidRDefault="00236985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ая цель и основные задачи патрульных, патрульно-маневренных групп.</w:t>
      </w:r>
    </w:p>
    <w:p w:rsidR="00236985" w:rsidRPr="00BF51A0" w:rsidRDefault="00236985" w:rsidP="00BF51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6478D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й целью </w:t>
      </w:r>
      <w:r w:rsidR="0046478D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групп являются: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1.</w:t>
      </w:r>
      <w:r w:rsid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для патрульных групп: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</w:t>
      </w:r>
      <w:r w:rsid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оведение профилактических мероприятий среди населения по соблюдению правил противопожарного режима;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идентификации термических точек, определение площади пожара, направления и скорости распространения огня; мониторинг обстановки;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взаимодействие с ЕДДС Мотыгинского района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2. для патрульно-маневренных групп:</w:t>
      </w: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выявление фактов сжигания населением мусора на </w:t>
      </w:r>
      <w:r w:rsidR="00E120E3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ов сельского поселения, загораний (горения) растительности на территории сельского поселения;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оведение профилактических мероприятий среди населения по соблюдению правил противопожарного режима;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идентификации термических точек, определение площади пожара, направления и скорости </w:t>
      </w:r>
      <w:r w:rsidR="00811A71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ения огня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ониторинг обстановки»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взаимодействие с ЕДДС Мотыгинского района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0E3" w:rsidRPr="00BF51A0" w:rsidRDefault="00E120E3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рядок создания, состав и оснащение патрульных, патрульно-маневренных групп.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Создание патрульных, патрульно-маневренных групп организуется в соответствии с нормативными правовыми актами администрации Кулаковского сельсовета, приказами ведомств на период пожароопасного сезона.</w:t>
      </w:r>
    </w:p>
    <w:p w:rsidR="00E120E3" w:rsidRPr="00BF51A0" w:rsidRDefault="00E120E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</w:t>
      </w:r>
      <w:r w:rsidR="00811A71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 и численность групп формируется из числа специалистов сельского поселения, членов добровольной пожарной команды Кулаковского сельсовета, работников учреждений культуры, с учетом территориальных особенностей, анализа прохождения пожароопасных сезонов на территории, степени пожарной опасности, зон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811A71" w:rsidRPr="00BF51A0" w:rsidRDefault="00811A71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 Патрульные группы создаются численностью не менее 2 человек из числа специалистов сельского поселения.</w:t>
      </w:r>
    </w:p>
    <w:p w:rsidR="00811A71" w:rsidRPr="00BF51A0" w:rsidRDefault="00811A71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1. Патрульно-маневренные группы создаются в сельском поселении численностью не менее 5 человек из числа специалистов сельского поселения;</w:t>
      </w:r>
    </w:p>
    <w:p w:rsidR="00811A71" w:rsidRPr="00BF51A0" w:rsidRDefault="00811A71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6. </w:t>
      </w:r>
      <w:r w:rsidR="00F13776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исленность и состав групп по решению г</w:t>
      </w:r>
      <w:r w:rsidR="00F13776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лавы сельского поселения, КЧС и ОПБ сельского поселения, с учетом складывающейся оперативной обстановки на территории, может быть увеличена.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. Все, указанные группы, исходя из возложенных задач, должны быть оснащены: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средствами связи (сотовые телефоны)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спецодеждой, по типу штормовка и (или) против энцефалитные костюмы;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средствами пожаротушения шанцевыми инструментами (лопаты, топоры);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техникой для доставки групп автомобили с высокой проходимостью, в том числе техникой с запасами огнетушащих веществ (прицепы, с емкостями для воды, автоцистерны). При этом, патрульные группы могут быть пешими, либо иметь иные средства для доставки группы;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запасом ГСМ;</w:t>
      </w: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. оснащение групп производится администрацией сельского поселения из имеющихся материальных средств для обеспечения пожарной безопасности.</w:t>
      </w:r>
    </w:p>
    <w:p w:rsidR="00BF51A0" w:rsidRDefault="00BF51A0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3776" w:rsidRDefault="00F13776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ство деятельностью патрульных, патрульно- маневренных, групп. Порядок взаимодействия.</w:t>
      </w:r>
    </w:p>
    <w:p w:rsidR="00BF51A0" w:rsidRPr="00BF51A0" w:rsidRDefault="00BF51A0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3776" w:rsidRPr="00BF51A0" w:rsidRDefault="00F13776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9. 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Красноярского края, ГУ МЧС России по Красноярскому краю, главой Кулаковского сельсовета и председателем КЧС и ОПБ сельского поселения.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0. Общее руководство и контроль за деятельностью групп на территории поселения осуществляется председателем КЧС и ОПБ поселения.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11. Для непосредственного оперативного руководства группами, назначаются руководители групп, как правило из числа лиц администрации сельского поселения, наиболее подготовленных специалистов (добровольной охраны, пожарной охраны), а также специалистов и работников учреждений культуры.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2. Руководитель группы: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существляет сбор группы, при ухудшении обстановки, определяет место и время сбора;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пределяет оснащение группы, в зависимости от выполняемых задач;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определяет маршруты выдвижения в районы проведения работ, ставит задачи специалистам группы;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ценивает оперативную обстановку, принимает соответствующие решения, в рамках возложенных полномочий;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организует постоянный информационный обмен и взаимодействие с задействованными оперативными службами и учреждениями;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974454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ый обмен с главой сельского поселения, </w:t>
      </w:r>
      <w:r w:rsidR="00974454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ем КЧС и ОПБ, ЕДДС муниципального района;</w:t>
      </w:r>
    </w:p>
    <w:p w:rsidR="00974454" w:rsidRPr="00BF51A0" w:rsidRDefault="0097445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беспечивает исправность техники и оборудования, закрепленного за группой;</w:t>
      </w:r>
    </w:p>
    <w:p w:rsidR="00974454" w:rsidRPr="00BF51A0" w:rsidRDefault="0097445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инструктирует специалистов группы по соблюдению охраны труда и безопасным приемам проведения работы.</w:t>
      </w:r>
    </w:p>
    <w:p w:rsidR="00974454" w:rsidRPr="00BF51A0" w:rsidRDefault="0097445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3. Реагирование патрульно-маневренных, маневренных групп осуществляется по решению главы сельского поселения, председателя КЧС и ОПБ сельского поселения, ЕДДС муниципального района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974454" w:rsidRPr="00BF51A0" w:rsidRDefault="0097445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4. Оповещение членов групп проводит руководитель группы. Председатель КЧС и ОПБ сельского поселения дополнительно доводит информацию о сборе группы до руководителей учреждения, чьи люди задействованы в группах. Пи получении команды «Сбор Группы», руководители задействованных учреждений и организаций направляют сотрудников, работников к месту сбора группы, с учетом мест их дисклокации (проживание, работа и др.).</w:t>
      </w:r>
    </w:p>
    <w:p w:rsidR="00974454" w:rsidRPr="00BF51A0" w:rsidRDefault="0097445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5. 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сельского поселения, диспетчеру ЕДДС, председателю КЧС и</w:t>
      </w:r>
      <w:r w:rsidR="00075DAB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Б сельского поселения.</w:t>
      </w:r>
    </w:p>
    <w:p w:rsidR="00CF4EC3" w:rsidRPr="00BF51A0" w:rsidRDefault="00CF4EC3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78D" w:rsidRPr="00BF51A0" w:rsidRDefault="0046478D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197" w:rsidRDefault="00FB5197" w:rsidP="00BF5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1A0" w:rsidRPr="00BF51A0" w:rsidRDefault="00BF51A0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197" w:rsidRPr="00BF51A0" w:rsidRDefault="00FB5197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197" w:rsidRPr="00BF51A0" w:rsidRDefault="00FB5197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DA3E4F" w:rsidRPr="00BF51A0" w:rsidRDefault="00DA3E4F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DA3E4F" w:rsidRPr="00BF51A0" w:rsidRDefault="00DA3E4F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аковского сельсовета </w:t>
      </w:r>
    </w:p>
    <w:p w:rsidR="00DA3E4F" w:rsidRPr="00BF51A0" w:rsidRDefault="00EB6204" w:rsidP="00BF5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от «13» апреля 2021г. № 16</w:t>
      </w:r>
      <w:r w:rsidR="00DA3E4F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DA3E4F" w:rsidRPr="00BF51A0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ульных, патрульно-маневренных групп по предупреждению чрезвычайных ситуаций, связанных с природными пожарами на территории Кулаковского сельсовета.</w:t>
      </w:r>
    </w:p>
    <w:p w:rsidR="00FB5197" w:rsidRPr="00BF51A0" w:rsidRDefault="00FB5197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DA3E4F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ульной службы</w:t>
      </w:r>
    </w:p>
    <w:p w:rsidR="00BF51A0" w:rsidRPr="00BF51A0" w:rsidRDefault="00BF51A0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Шалыгина Наталья Викторовна Глава Кулаковского сельсовета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89509701445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Погарцева Наталья Николаевна зам. Главы Кулаковского сельсовета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89029228553</w:t>
      </w:r>
    </w:p>
    <w:p w:rsidR="00BF51A0" w:rsidRDefault="00BF51A0" w:rsidP="00BF51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DA3E4F" w:rsidRPr="00BF51A0" w:rsidRDefault="00DA3E4F" w:rsidP="00BF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ульно-маневренной группы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Шох Сергей Александрович –старший пожарный водитель</w:t>
      </w:r>
    </w:p>
    <w:p w:rsidR="00DA3E4F" w:rsidRPr="00BF51A0" w:rsidRDefault="00EB620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Шичкин Александр Николаевич</w:t>
      </w:r>
      <w:r w:rsidR="00DA3E4F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водитель пожарной охраны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Иванов Сергей Валерьевич –водитель пожарной охраны</w:t>
      </w:r>
    </w:p>
    <w:p w:rsidR="00DA3E4F" w:rsidRPr="00BF51A0" w:rsidRDefault="00EB6204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Спирин Сергей Владимирович</w:t>
      </w:r>
      <w:r w:rsidR="00DA3E4F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– водитель пожарной охраны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Пешков Андрей Владимирович – водитель пожарной охраны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Крылов Владимир Александрович –ИП Крылов ВА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Тирских Владимир Викторович –ИП Демидова ЕА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B5197"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пособленная автомашина </w:t>
      </w:r>
      <w:r w:rsidRPr="00BF51A0">
        <w:rPr>
          <w:rFonts w:ascii="Times New Roman" w:eastAsia="Calibri" w:hAnsi="Times New Roman" w:cs="Times New Roman"/>
          <w:sz w:val="28"/>
          <w:szCs w:val="28"/>
          <w:lang w:eastAsia="en-US"/>
        </w:rPr>
        <w:t>ГАЗ 6611 –пожарный автомобиль ёмк.10.м.куб.</w:t>
      </w: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3E4F" w:rsidRPr="00BF51A0" w:rsidRDefault="00DA3E4F" w:rsidP="00BF5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p w:rsidR="00075DAB" w:rsidRPr="00BF51A0" w:rsidRDefault="00075DAB" w:rsidP="00BF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75DAB" w:rsidRPr="00BF51A0" w:rsidSect="00BF51A0">
      <w:pgSz w:w="11907" w:h="16840"/>
      <w:pgMar w:top="1134" w:right="709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37" w:rsidRDefault="000D4137" w:rsidP="00295300">
      <w:pPr>
        <w:spacing w:after="0" w:line="240" w:lineRule="auto"/>
      </w:pPr>
      <w:r>
        <w:separator/>
      </w:r>
    </w:p>
  </w:endnote>
  <w:endnote w:type="continuationSeparator" w:id="0">
    <w:p w:rsidR="000D4137" w:rsidRDefault="000D4137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37" w:rsidRDefault="000D4137" w:rsidP="00295300">
      <w:pPr>
        <w:spacing w:after="0" w:line="240" w:lineRule="auto"/>
      </w:pPr>
      <w:r>
        <w:separator/>
      </w:r>
    </w:p>
  </w:footnote>
  <w:footnote w:type="continuationSeparator" w:id="0">
    <w:p w:rsidR="000D4137" w:rsidRDefault="000D4137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63D"/>
    <w:multiLevelType w:val="multilevel"/>
    <w:tmpl w:val="96B41008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8" w:hanging="2160"/>
      </w:pPr>
      <w:rPr>
        <w:rFonts w:hint="default"/>
      </w:rPr>
    </w:lvl>
  </w:abstractNum>
  <w:abstractNum w:abstractNumId="7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6"/>
    <w:rsid w:val="0000096F"/>
    <w:rsid w:val="00022175"/>
    <w:rsid w:val="00037694"/>
    <w:rsid w:val="00040B2A"/>
    <w:rsid w:val="000421A3"/>
    <w:rsid w:val="00050757"/>
    <w:rsid w:val="00066EA6"/>
    <w:rsid w:val="00075DAB"/>
    <w:rsid w:val="0009596E"/>
    <w:rsid w:val="00095A77"/>
    <w:rsid w:val="000B4FCC"/>
    <w:rsid w:val="000C0060"/>
    <w:rsid w:val="000D4137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36985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03C2"/>
    <w:rsid w:val="002F27BD"/>
    <w:rsid w:val="003155FC"/>
    <w:rsid w:val="00324322"/>
    <w:rsid w:val="003263FA"/>
    <w:rsid w:val="0033340D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478D"/>
    <w:rsid w:val="004670B5"/>
    <w:rsid w:val="00483560"/>
    <w:rsid w:val="004946C3"/>
    <w:rsid w:val="004B2BB4"/>
    <w:rsid w:val="004B757C"/>
    <w:rsid w:val="004D2CA2"/>
    <w:rsid w:val="005033E1"/>
    <w:rsid w:val="0050432B"/>
    <w:rsid w:val="00507662"/>
    <w:rsid w:val="00516782"/>
    <w:rsid w:val="0052486C"/>
    <w:rsid w:val="00525D6B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168C9"/>
    <w:rsid w:val="00730366"/>
    <w:rsid w:val="00740187"/>
    <w:rsid w:val="00740522"/>
    <w:rsid w:val="007562A1"/>
    <w:rsid w:val="00771413"/>
    <w:rsid w:val="00782CA7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11A71"/>
    <w:rsid w:val="00841B2C"/>
    <w:rsid w:val="00871848"/>
    <w:rsid w:val="008A607E"/>
    <w:rsid w:val="008C31A9"/>
    <w:rsid w:val="008C69B5"/>
    <w:rsid w:val="008D04D2"/>
    <w:rsid w:val="008D0F48"/>
    <w:rsid w:val="00954007"/>
    <w:rsid w:val="00965A85"/>
    <w:rsid w:val="00974454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1AC2"/>
    <w:rsid w:val="00A22DF9"/>
    <w:rsid w:val="00A626CF"/>
    <w:rsid w:val="00A6549E"/>
    <w:rsid w:val="00A96A3A"/>
    <w:rsid w:val="00AA2502"/>
    <w:rsid w:val="00AA6BB2"/>
    <w:rsid w:val="00AB2997"/>
    <w:rsid w:val="00AD07F2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BF51A0"/>
    <w:rsid w:val="00C24BB1"/>
    <w:rsid w:val="00C3549C"/>
    <w:rsid w:val="00C62116"/>
    <w:rsid w:val="00C62A89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CF4EC3"/>
    <w:rsid w:val="00D06699"/>
    <w:rsid w:val="00D27D2C"/>
    <w:rsid w:val="00D34402"/>
    <w:rsid w:val="00D36BCD"/>
    <w:rsid w:val="00D62980"/>
    <w:rsid w:val="00D70AF3"/>
    <w:rsid w:val="00D97055"/>
    <w:rsid w:val="00DA3E4F"/>
    <w:rsid w:val="00DB10EC"/>
    <w:rsid w:val="00DC3811"/>
    <w:rsid w:val="00DF1FCB"/>
    <w:rsid w:val="00E06EB2"/>
    <w:rsid w:val="00E103C7"/>
    <w:rsid w:val="00E10DA6"/>
    <w:rsid w:val="00E120E3"/>
    <w:rsid w:val="00E22F97"/>
    <w:rsid w:val="00E2377D"/>
    <w:rsid w:val="00E31CF6"/>
    <w:rsid w:val="00E461BA"/>
    <w:rsid w:val="00E6409A"/>
    <w:rsid w:val="00E743A8"/>
    <w:rsid w:val="00E81B63"/>
    <w:rsid w:val="00E85169"/>
    <w:rsid w:val="00E97244"/>
    <w:rsid w:val="00EA4467"/>
    <w:rsid w:val="00EB5769"/>
    <w:rsid w:val="00EB6204"/>
    <w:rsid w:val="00EC5B87"/>
    <w:rsid w:val="00EC6D49"/>
    <w:rsid w:val="00ED28F6"/>
    <w:rsid w:val="00EE0CF0"/>
    <w:rsid w:val="00EE4C9B"/>
    <w:rsid w:val="00EE6EB6"/>
    <w:rsid w:val="00EF4AA3"/>
    <w:rsid w:val="00EF6A9B"/>
    <w:rsid w:val="00F13776"/>
    <w:rsid w:val="00F42302"/>
    <w:rsid w:val="00F60962"/>
    <w:rsid w:val="00F66C9A"/>
    <w:rsid w:val="00F93791"/>
    <w:rsid w:val="00FB5197"/>
    <w:rsid w:val="00FB7744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F67F-AD5F-4738-A7F0-BE214BC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2">
    <w:name w:val="Без интервала1"/>
    <w:rsid w:val="002369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6612-71C5-410A-AE5A-B99B0C0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1-04-15T02:42:00Z</cp:lastPrinted>
  <dcterms:created xsi:type="dcterms:W3CDTF">2021-04-13T07:31:00Z</dcterms:created>
  <dcterms:modified xsi:type="dcterms:W3CDTF">2021-04-15T02:45:00Z</dcterms:modified>
</cp:coreProperties>
</file>